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621" w:rsidRDefault="00503835" w:rsidP="005038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C346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апина Любовь Семеновна </w:t>
      </w:r>
    </w:p>
    <w:p w:rsidR="00C34621" w:rsidRDefault="00C34621" w:rsidP="005038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сональная карточка №206-542-963</w:t>
      </w:r>
      <w:r w:rsidR="0050383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</w:t>
      </w:r>
    </w:p>
    <w:p w:rsidR="00C34621" w:rsidRDefault="00C34621" w:rsidP="005038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3835" w:rsidRDefault="00503835" w:rsidP="0050383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0B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</w:t>
      </w:r>
    </w:p>
    <w:p w:rsidR="00503835" w:rsidRPr="00F60BFF" w:rsidRDefault="00503835" w:rsidP="00503835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сня «Наши мамы»</w:t>
      </w:r>
    </w:p>
    <w:p w:rsidR="00503835" w:rsidRPr="0036313F" w:rsidRDefault="00503835" w:rsidP="00503835">
      <w:pPr>
        <w:spacing w:after="120" w:line="312" w:lineRule="atLeast"/>
        <w:rPr>
          <w:rFonts w:ascii="Arial" w:hAnsi="Arial" w:cs="Arial"/>
          <w:color w:val="000000"/>
          <w:sz w:val="19"/>
          <w:szCs w:val="19"/>
        </w:rPr>
      </w:pPr>
    </w:p>
    <w:p w:rsidR="00503835" w:rsidRPr="00F60BFF" w:rsidRDefault="00503835" w:rsidP="00503835">
      <w:pPr>
        <w:spacing w:after="120" w:line="312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60BFF">
        <w:rPr>
          <w:rFonts w:ascii="Times New Roman" w:hAnsi="Times New Roman" w:cs="Times New Roman"/>
          <w:color w:val="000000"/>
          <w:sz w:val="28"/>
          <w:szCs w:val="28"/>
        </w:rPr>
        <w:t>Та в</w:t>
      </w:r>
      <w:r>
        <w:rPr>
          <w:rFonts w:ascii="Times New Roman" w:hAnsi="Times New Roman" w:cs="Times New Roman"/>
          <w:color w:val="000000"/>
          <w:sz w:val="28"/>
          <w:szCs w:val="28"/>
        </w:rPr>
        <w:t>есна, казалось, будет вечной,</w:t>
      </w:r>
      <w:r w:rsidRPr="00F60BFF">
        <w:rPr>
          <w:rFonts w:ascii="Times New Roman" w:hAnsi="Times New Roman" w:cs="Times New Roman"/>
          <w:color w:val="000000"/>
          <w:sz w:val="28"/>
          <w:szCs w:val="28"/>
        </w:rPr>
        <w:br/>
        <w:t>И глядят из рамочек со стен</w:t>
      </w:r>
      <w:proofErr w:type="gramStart"/>
      <w:r w:rsidRPr="00F60BFF">
        <w:rPr>
          <w:rFonts w:ascii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Pr="00F60BFF">
        <w:rPr>
          <w:rFonts w:ascii="Times New Roman" w:hAnsi="Times New Roman" w:cs="Times New Roman"/>
          <w:color w:val="000000"/>
          <w:sz w:val="28"/>
          <w:szCs w:val="28"/>
        </w:rPr>
        <w:t>аши мам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атьях подвенечных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Наши мамы  юные совсем.</w:t>
      </w:r>
      <w:r w:rsidRPr="00F60B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0BFF">
        <w:rPr>
          <w:rFonts w:ascii="Times New Roman" w:hAnsi="Times New Roman" w:cs="Times New Roman"/>
          <w:color w:val="000000"/>
          <w:sz w:val="28"/>
          <w:szCs w:val="28"/>
        </w:rPr>
        <w:br/>
        <w:t>Брови разлетаются крылато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Ни одной морщинки возле глаз.</w:t>
      </w:r>
      <w:r w:rsidRPr="00F60BFF">
        <w:rPr>
          <w:rFonts w:ascii="Times New Roman" w:hAnsi="Times New Roman" w:cs="Times New Roman"/>
          <w:color w:val="000000"/>
          <w:sz w:val="28"/>
          <w:szCs w:val="28"/>
        </w:rPr>
        <w:br/>
        <w:t>Кто теперь поверит, что когда</w:t>
      </w:r>
      <w:r>
        <w:rPr>
          <w:rFonts w:ascii="Times New Roman" w:hAnsi="Times New Roman" w:cs="Times New Roman"/>
          <w:color w:val="000000"/>
          <w:sz w:val="28"/>
          <w:szCs w:val="28"/>
        </w:rPr>
        <w:t>-т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ши мамы были младше нас.</w:t>
      </w:r>
      <w:r w:rsidRPr="00F60B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0BFF">
        <w:rPr>
          <w:rFonts w:ascii="Times New Roman" w:hAnsi="Times New Roman" w:cs="Times New Roman"/>
          <w:color w:val="000000"/>
          <w:sz w:val="28"/>
          <w:szCs w:val="28"/>
        </w:rPr>
        <w:br/>
        <w:t>Мы ещё в рассветных снах вита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0BF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60BFF">
        <w:rPr>
          <w:rFonts w:ascii="Times New Roman" w:hAnsi="Times New Roman" w:cs="Times New Roman"/>
          <w:color w:val="000000"/>
          <w:sz w:val="28"/>
          <w:szCs w:val="28"/>
        </w:rPr>
        <w:br/>
        <w:t>Мамы поднимаются чуть све</w:t>
      </w:r>
      <w:r>
        <w:rPr>
          <w:rFonts w:ascii="Times New Roman" w:hAnsi="Times New Roman" w:cs="Times New Roman"/>
          <w:color w:val="000000"/>
          <w:sz w:val="28"/>
          <w:szCs w:val="28"/>
        </w:rPr>
        <w:t>т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ы опять куда-то </w:t>
      </w:r>
      <w:r w:rsidRPr="00F60BFF">
        <w:rPr>
          <w:rFonts w:ascii="Times New Roman" w:hAnsi="Times New Roman" w:cs="Times New Roman"/>
          <w:color w:val="000000"/>
          <w:sz w:val="28"/>
          <w:szCs w:val="28"/>
        </w:rPr>
        <w:t xml:space="preserve"> улета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,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Мамы долго-долго машут вслед.</w:t>
      </w:r>
      <w:r w:rsidRPr="00F60B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0BFF">
        <w:rPr>
          <w:rFonts w:ascii="Times New Roman" w:hAnsi="Times New Roman" w:cs="Times New Roman"/>
          <w:color w:val="000000"/>
          <w:sz w:val="28"/>
          <w:szCs w:val="28"/>
        </w:rPr>
        <w:br/>
        <w:t>И лежат сыновние печа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Белым снегом на висках у них.</w:t>
      </w:r>
      <w:r w:rsidRPr="00F60BFF">
        <w:rPr>
          <w:rFonts w:ascii="Times New Roman" w:hAnsi="Times New Roman" w:cs="Times New Roman"/>
          <w:color w:val="000000"/>
          <w:sz w:val="28"/>
          <w:szCs w:val="28"/>
        </w:rPr>
        <w:br/>
        <w:t>Если б матерей мы выбирал</w:t>
      </w:r>
      <w:r>
        <w:rPr>
          <w:rFonts w:ascii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се равно бы выбрали своих.</w:t>
      </w:r>
      <w:r w:rsidRPr="00F60B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0BFF">
        <w:rPr>
          <w:rFonts w:ascii="Times New Roman" w:hAnsi="Times New Roman" w:cs="Times New Roman"/>
          <w:color w:val="000000"/>
          <w:sz w:val="28"/>
          <w:szCs w:val="28"/>
        </w:rPr>
        <w:br/>
        <w:t>Можете объехать всю Россию,</w:t>
      </w:r>
      <w:r w:rsidRPr="00F60BFF">
        <w:rPr>
          <w:rFonts w:ascii="Times New Roman" w:hAnsi="Times New Roman" w:cs="Times New Roman"/>
          <w:color w:val="000000"/>
          <w:sz w:val="28"/>
          <w:szCs w:val="28"/>
        </w:rPr>
        <w:br/>
        <w:t>Провести в дороге много дней,</w:t>
      </w:r>
      <w:r w:rsidRPr="00F60BFF">
        <w:rPr>
          <w:rFonts w:ascii="Times New Roman" w:hAnsi="Times New Roman" w:cs="Times New Roman"/>
          <w:color w:val="000000"/>
          <w:sz w:val="28"/>
          <w:szCs w:val="28"/>
        </w:rPr>
        <w:br/>
        <w:t>Никого не встретите красив</w:t>
      </w:r>
      <w:r>
        <w:rPr>
          <w:rFonts w:ascii="Times New Roman" w:hAnsi="Times New Roman" w:cs="Times New Roman"/>
          <w:color w:val="000000"/>
          <w:sz w:val="28"/>
          <w:szCs w:val="28"/>
        </w:rPr>
        <w:t>ей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Никого не встретите родней.</w:t>
      </w:r>
      <w:r w:rsidRPr="00F60BF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0BF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Шлите им </w:t>
      </w:r>
      <w:proofErr w:type="gramStart"/>
      <w:r w:rsidRPr="00F60BFF">
        <w:rPr>
          <w:rFonts w:ascii="Times New Roman" w:hAnsi="Times New Roman" w:cs="Times New Roman"/>
          <w:color w:val="000000"/>
          <w:sz w:val="28"/>
          <w:szCs w:val="28"/>
        </w:rPr>
        <w:t>почаще</w:t>
      </w:r>
      <w:proofErr w:type="gramEnd"/>
      <w:r w:rsidRPr="00F60BFF">
        <w:rPr>
          <w:rFonts w:ascii="Times New Roman" w:hAnsi="Times New Roman" w:cs="Times New Roman"/>
          <w:color w:val="000000"/>
          <w:sz w:val="28"/>
          <w:szCs w:val="28"/>
        </w:rPr>
        <w:t xml:space="preserve"> телеграммы,</w:t>
      </w:r>
      <w:r w:rsidRPr="00F60BF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Письмами старайтесь их согреть.</w:t>
      </w:r>
      <w:r w:rsidRPr="00F60BFF">
        <w:rPr>
          <w:rFonts w:ascii="Times New Roman" w:hAnsi="Times New Roman" w:cs="Times New Roman"/>
          <w:color w:val="000000"/>
          <w:sz w:val="28"/>
          <w:szCs w:val="28"/>
        </w:rPr>
        <w:br/>
        <w:t>Все на свете могут наши мам</w:t>
      </w:r>
      <w:r>
        <w:rPr>
          <w:rFonts w:ascii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Только не умеют не стареть.</w:t>
      </w:r>
    </w:p>
    <w:p w:rsidR="00503835" w:rsidRPr="00F60BFF" w:rsidRDefault="00503835" w:rsidP="00503835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F60BFF">
        <w:rPr>
          <w:rFonts w:ascii="Times New Roman" w:hAnsi="Times New Roman" w:cs="Times New Roman"/>
          <w:b/>
          <w:bCs/>
          <w:sz w:val="28"/>
          <w:szCs w:val="28"/>
        </w:rPr>
        <w:t>Песня «Поговори со мною, мама»</w:t>
      </w:r>
    </w:p>
    <w:p w:rsidR="00503835" w:rsidRPr="000D60DE" w:rsidRDefault="00503835" w:rsidP="00503835">
      <w:pPr>
        <w:pStyle w:val="a4"/>
        <w:ind w:left="720"/>
        <w:rPr>
          <w:rFonts w:ascii="Times New Roman" w:hAnsi="Times New Roman"/>
          <w:sz w:val="28"/>
          <w:szCs w:val="28"/>
        </w:rPr>
      </w:pPr>
      <w:r w:rsidRPr="000D60DE">
        <w:rPr>
          <w:rFonts w:ascii="Times New Roman" w:hAnsi="Times New Roman"/>
          <w:sz w:val="28"/>
          <w:szCs w:val="28"/>
        </w:rPr>
        <w:t>Давно ли песни ты мне пела,</w:t>
      </w:r>
      <w:r w:rsidRPr="000D60DE">
        <w:rPr>
          <w:rFonts w:ascii="Times New Roman" w:hAnsi="Times New Roman"/>
          <w:sz w:val="28"/>
          <w:szCs w:val="28"/>
        </w:rPr>
        <w:br/>
        <w:t xml:space="preserve">Над колыбелью </w:t>
      </w:r>
      <w:proofErr w:type="spellStart"/>
      <w:r w:rsidRPr="000D60DE">
        <w:rPr>
          <w:rFonts w:ascii="Times New Roman" w:hAnsi="Times New Roman"/>
          <w:sz w:val="28"/>
          <w:szCs w:val="28"/>
        </w:rPr>
        <w:t>наклонясь</w:t>
      </w:r>
      <w:proofErr w:type="spellEnd"/>
      <w:r w:rsidRPr="000D60DE">
        <w:rPr>
          <w:rFonts w:ascii="Times New Roman" w:hAnsi="Times New Roman"/>
          <w:sz w:val="28"/>
          <w:szCs w:val="28"/>
        </w:rPr>
        <w:t>.</w:t>
      </w:r>
      <w:r w:rsidRPr="000D60DE">
        <w:rPr>
          <w:rFonts w:ascii="Times New Roman" w:hAnsi="Times New Roman"/>
          <w:sz w:val="28"/>
          <w:szCs w:val="28"/>
        </w:rPr>
        <w:br/>
        <w:t>Но время птицей пролетело,</w:t>
      </w:r>
      <w:r w:rsidRPr="000D60DE">
        <w:rPr>
          <w:rFonts w:ascii="Times New Roman" w:hAnsi="Times New Roman"/>
          <w:sz w:val="28"/>
          <w:szCs w:val="28"/>
        </w:rPr>
        <w:br/>
        <w:t>И в детство нить оборвалась.</w:t>
      </w:r>
    </w:p>
    <w:p w:rsidR="00503835" w:rsidRPr="000D60DE" w:rsidRDefault="00503835" w:rsidP="00503835">
      <w:pPr>
        <w:pStyle w:val="a4"/>
        <w:ind w:left="360"/>
        <w:rPr>
          <w:rFonts w:ascii="Times New Roman" w:hAnsi="Times New Roman"/>
          <w:sz w:val="28"/>
          <w:szCs w:val="28"/>
        </w:rPr>
      </w:pPr>
      <w:r w:rsidRPr="000D60DE">
        <w:rPr>
          <w:rFonts w:ascii="Times New Roman" w:hAnsi="Times New Roman"/>
          <w:sz w:val="28"/>
          <w:szCs w:val="28"/>
        </w:rPr>
        <w:t xml:space="preserve">     Поговори со мною, мама,</w:t>
      </w:r>
      <w:r w:rsidRPr="000D60DE">
        <w:rPr>
          <w:rFonts w:ascii="Times New Roman" w:hAnsi="Times New Roman"/>
          <w:sz w:val="28"/>
          <w:szCs w:val="28"/>
        </w:rPr>
        <w:br/>
        <w:t xml:space="preserve">     О чём-нибудь поговори,</w:t>
      </w:r>
      <w:r w:rsidRPr="000D60DE">
        <w:rPr>
          <w:rFonts w:ascii="Times New Roman" w:hAnsi="Times New Roman"/>
          <w:sz w:val="28"/>
          <w:szCs w:val="28"/>
        </w:rPr>
        <w:br/>
      </w:r>
      <w:r w:rsidRPr="000D60DE">
        <w:rPr>
          <w:rFonts w:ascii="Times New Roman" w:hAnsi="Times New Roman"/>
          <w:sz w:val="28"/>
          <w:szCs w:val="28"/>
        </w:rPr>
        <w:lastRenderedPageBreak/>
        <w:t xml:space="preserve">     До звёздной полночи до самой</w:t>
      </w:r>
      <w:r w:rsidRPr="000D60DE">
        <w:rPr>
          <w:rFonts w:ascii="Times New Roman" w:hAnsi="Times New Roman"/>
          <w:sz w:val="28"/>
          <w:szCs w:val="28"/>
        </w:rPr>
        <w:br/>
        <w:t xml:space="preserve">     Мне снова детство подари.</w:t>
      </w:r>
    </w:p>
    <w:p w:rsidR="00503835" w:rsidRPr="000D60DE" w:rsidRDefault="00503835" w:rsidP="00503835">
      <w:pPr>
        <w:pStyle w:val="a4"/>
        <w:ind w:left="720"/>
        <w:rPr>
          <w:rFonts w:ascii="Times New Roman" w:hAnsi="Times New Roman"/>
          <w:sz w:val="28"/>
          <w:szCs w:val="28"/>
        </w:rPr>
      </w:pPr>
      <w:r w:rsidRPr="000D60DE">
        <w:rPr>
          <w:rFonts w:ascii="Times New Roman" w:hAnsi="Times New Roman"/>
          <w:sz w:val="28"/>
          <w:szCs w:val="28"/>
        </w:rPr>
        <w:t>Доволен я своей судьбою,</w:t>
      </w:r>
      <w:r w:rsidRPr="000D60DE">
        <w:rPr>
          <w:rFonts w:ascii="Times New Roman" w:hAnsi="Times New Roman"/>
          <w:sz w:val="28"/>
          <w:szCs w:val="28"/>
        </w:rPr>
        <w:br/>
        <w:t>Того, что пройдено, не жаль.</w:t>
      </w:r>
      <w:r w:rsidRPr="000D60DE">
        <w:rPr>
          <w:rFonts w:ascii="Times New Roman" w:hAnsi="Times New Roman"/>
          <w:sz w:val="28"/>
          <w:szCs w:val="28"/>
        </w:rPr>
        <w:br/>
        <w:t>Но как мне хочется порою</w:t>
      </w:r>
      <w:proofErr w:type="gramStart"/>
      <w:r w:rsidRPr="000D60DE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0D60DE">
        <w:rPr>
          <w:rFonts w:ascii="Times New Roman" w:hAnsi="Times New Roman"/>
          <w:sz w:val="28"/>
          <w:szCs w:val="28"/>
        </w:rPr>
        <w:t>ернуть безоблачную даль.</w:t>
      </w:r>
    </w:p>
    <w:p w:rsidR="00503835" w:rsidRPr="000D60DE" w:rsidRDefault="00503835" w:rsidP="00503835">
      <w:pPr>
        <w:pStyle w:val="a4"/>
        <w:ind w:left="360"/>
        <w:rPr>
          <w:rFonts w:ascii="Times New Roman" w:hAnsi="Times New Roman"/>
          <w:sz w:val="28"/>
          <w:szCs w:val="28"/>
        </w:rPr>
      </w:pPr>
      <w:r w:rsidRPr="000D60DE">
        <w:rPr>
          <w:rFonts w:ascii="Times New Roman" w:hAnsi="Times New Roman"/>
          <w:sz w:val="28"/>
          <w:szCs w:val="28"/>
        </w:rPr>
        <w:t xml:space="preserve">     Поговори со мною, мама,</w:t>
      </w:r>
      <w:r w:rsidRPr="000D60DE">
        <w:rPr>
          <w:rFonts w:ascii="Times New Roman" w:hAnsi="Times New Roman"/>
          <w:sz w:val="28"/>
          <w:szCs w:val="28"/>
        </w:rPr>
        <w:br/>
        <w:t xml:space="preserve">     О чём-нибудь поговори,</w:t>
      </w:r>
      <w:r w:rsidRPr="000D60DE">
        <w:rPr>
          <w:rFonts w:ascii="Times New Roman" w:hAnsi="Times New Roman"/>
          <w:sz w:val="28"/>
          <w:szCs w:val="28"/>
        </w:rPr>
        <w:br/>
        <w:t xml:space="preserve">     До звёздной полночи до самой</w:t>
      </w:r>
      <w:r w:rsidRPr="000D60DE">
        <w:rPr>
          <w:rFonts w:ascii="Times New Roman" w:hAnsi="Times New Roman"/>
          <w:sz w:val="28"/>
          <w:szCs w:val="28"/>
        </w:rPr>
        <w:br/>
        <w:t xml:space="preserve">     Мне снова детство подари.</w:t>
      </w:r>
    </w:p>
    <w:p w:rsidR="00503835" w:rsidRPr="000D60DE" w:rsidRDefault="00503835" w:rsidP="00503835">
      <w:pPr>
        <w:pStyle w:val="a4"/>
        <w:ind w:left="720"/>
        <w:rPr>
          <w:rFonts w:ascii="Times New Roman" w:hAnsi="Times New Roman"/>
          <w:sz w:val="28"/>
          <w:szCs w:val="28"/>
        </w:rPr>
      </w:pPr>
      <w:r w:rsidRPr="000D60DE">
        <w:rPr>
          <w:rFonts w:ascii="Times New Roman" w:hAnsi="Times New Roman"/>
          <w:sz w:val="28"/>
          <w:szCs w:val="28"/>
        </w:rPr>
        <w:t>Минуты сказочные эти</w:t>
      </w:r>
      <w:proofErr w:type="gramStart"/>
      <w:r w:rsidRPr="000D60DE">
        <w:rPr>
          <w:rFonts w:ascii="Times New Roman" w:hAnsi="Times New Roman"/>
          <w:sz w:val="28"/>
          <w:szCs w:val="28"/>
        </w:rPr>
        <w:br/>
        <w:t>Н</w:t>
      </w:r>
      <w:proofErr w:type="gramEnd"/>
      <w:r w:rsidRPr="000D60DE">
        <w:rPr>
          <w:rFonts w:ascii="Times New Roman" w:hAnsi="Times New Roman"/>
          <w:sz w:val="28"/>
          <w:szCs w:val="28"/>
        </w:rPr>
        <w:t>авек оставлю в сердце я.</w:t>
      </w:r>
      <w:r w:rsidRPr="000D60DE">
        <w:rPr>
          <w:rFonts w:ascii="Times New Roman" w:hAnsi="Times New Roman"/>
          <w:sz w:val="28"/>
          <w:szCs w:val="28"/>
        </w:rPr>
        <w:br/>
        <w:t>Дороже всех наград на свете</w:t>
      </w:r>
      <w:r w:rsidRPr="000D60DE">
        <w:rPr>
          <w:rFonts w:ascii="Times New Roman" w:hAnsi="Times New Roman"/>
          <w:sz w:val="28"/>
          <w:szCs w:val="28"/>
        </w:rPr>
        <w:br/>
        <w:t>Мне песня тихая твоя.</w:t>
      </w:r>
    </w:p>
    <w:p w:rsidR="00503835" w:rsidRPr="000D60DE" w:rsidRDefault="00503835" w:rsidP="00503835">
      <w:pPr>
        <w:pStyle w:val="a4"/>
        <w:ind w:left="720"/>
        <w:rPr>
          <w:rFonts w:ascii="Times New Roman" w:hAnsi="Times New Roman"/>
          <w:sz w:val="28"/>
          <w:szCs w:val="28"/>
        </w:rPr>
      </w:pPr>
      <w:r w:rsidRPr="000D60DE">
        <w:rPr>
          <w:rFonts w:ascii="Times New Roman" w:hAnsi="Times New Roman"/>
          <w:sz w:val="28"/>
          <w:szCs w:val="28"/>
        </w:rPr>
        <w:t>Поговори со мною, мама,</w:t>
      </w:r>
      <w:r w:rsidRPr="000D60DE">
        <w:rPr>
          <w:rFonts w:ascii="Times New Roman" w:hAnsi="Times New Roman"/>
          <w:sz w:val="28"/>
          <w:szCs w:val="28"/>
        </w:rPr>
        <w:br/>
        <w:t>О чём-нибудь поговори,</w:t>
      </w:r>
      <w:r w:rsidRPr="000D60DE">
        <w:rPr>
          <w:rFonts w:ascii="Times New Roman" w:hAnsi="Times New Roman"/>
          <w:sz w:val="28"/>
          <w:szCs w:val="28"/>
        </w:rPr>
        <w:br/>
        <w:t>До звёздной полночи до самой</w:t>
      </w:r>
      <w:r w:rsidRPr="000D60DE">
        <w:rPr>
          <w:rFonts w:ascii="Times New Roman" w:hAnsi="Times New Roman"/>
          <w:sz w:val="28"/>
          <w:szCs w:val="28"/>
        </w:rPr>
        <w:br/>
        <w:t>Мне снова детство подари.</w:t>
      </w:r>
    </w:p>
    <w:p w:rsidR="00503835" w:rsidRPr="00C55670" w:rsidRDefault="00503835" w:rsidP="00503835">
      <w:pPr>
        <w:pStyle w:val="a3"/>
        <w:numPr>
          <w:ilvl w:val="0"/>
          <w:numId w:val="4"/>
        </w:numPr>
        <w:spacing w:after="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C55670">
        <w:rPr>
          <w:rFonts w:ascii="Times New Roman" w:hAnsi="Times New Roman" w:cs="Times New Roman"/>
          <w:b/>
          <w:bCs/>
          <w:sz w:val="28"/>
          <w:szCs w:val="28"/>
        </w:rPr>
        <w:t>Песня «В горнице»</w:t>
      </w:r>
    </w:p>
    <w:p w:rsidR="00503835" w:rsidRDefault="00503835" w:rsidP="00503835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горнице моей светло</w:t>
      </w:r>
    </w:p>
    <w:p w:rsidR="00503835" w:rsidRDefault="00503835" w:rsidP="00503835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то от ночной звезды</w:t>
      </w:r>
    </w:p>
    <w:p w:rsidR="00503835" w:rsidRDefault="00503835" w:rsidP="00503835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тушка возьмет ведро,</w:t>
      </w:r>
    </w:p>
    <w:p w:rsidR="00503835" w:rsidRDefault="00503835" w:rsidP="00503835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олч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несет воды.</w:t>
      </w:r>
    </w:p>
    <w:p w:rsidR="00503835" w:rsidRDefault="00503835" w:rsidP="00503835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503835" w:rsidRDefault="00503835" w:rsidP="00503835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Дремлет на стене моей</w:t>
      </w:r>
    </w:p>
    <w:p w:rsidR="00503835" w:rsidRDefault="00503835" w:rsidP="00503835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Ивы кружевная тень.</w:t>
      </w:r>
    </w:p>
    <w:p w:rsidR="00503835" w:rsidRDefault="00503835" w:rsidP="00503835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Завтра у меня под ней </w:t>
      </w:r>
    </w:p>
    <w:p w:rsidR="00503835" w:rsidRDefault="00503835" w:rsidP="00503835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Будет кропотливый день.</w:t>
      </w:r>
    </w:p>
    <w:p w:rsidR="00503835" w:rsidRDefault="00503835" w:rsidP="00503835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503835" w:rsidRDefault="00503835" w:rsidP="00503835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уду поливать цветы,</w:t>
      </w:r>
    </w:p>
    <w:p w:rsidR="00503835" w:rsidRDefault="00503835" w:rsidP="00503835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умать о своей судьбе.</w:t>
      </w:r>
    </w:p>
    <w:p w:rsidR="00503835" w:rsidRDefault="00503835" w:rsidP="00503835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уду до ночной звезды</w:t>
      </w:r>
    </w:p>
    <w:p w:rsidR="00503835" w:rsidRDefault="00503835" w:rsidP="00503835">
      <w:pPr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одку мастерить свою.</w:t>
      </w:r>
    </w:p>
    <w:p w:rsidR="00503835" w:rsidRDefault="00503835" w:rsidP="00AE1622">
      <w:pPr>
        <w:rPr>
          <w:rFonts w:ascii="Times New Roman" w:hAnsi="Times New Roman" w:cs="Times New Roman"/>
          <w:b/>
          <w:sz w:val="28"/>
          <w:szCs w:val="28"/>
        </w:rPr>
      </w:pPr>
    </w:p>
    <w:p w:rsidR="000A05CC" w:rsidRDefault="000A05CC" w:rsidP="000A05C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Мама»</w:t>
      </w:r>
    </w:p>
    <w:p w:rsidR="000A05CC" w:rsidRDefault="000A05CC" w:rsidP="000A05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, мама – ангел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воз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321E34">
        <w:rPr>
          <w:rFonts w:ascii="Times New Roman" w:hAnsi="Times New Roman" w:cs="Times New Roman"/>
          <w:sz w:val="28"/>
          <w:szCs w:val="28"/>
        </w:rPr>
        <w:t>.</w:t>
      </w:r>
    </w:p>
    <w:p w:rsidR="000A05CC" w:rsidRDefault="000A05CC" w:rsidP="000A05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мама – ясная звезда</w:t>
      </w:r>
      <w:r w:rsidR="00321E34">
        <w:rPr>
          <w:rFonts w:ascii="Times New Roman" w:hAnsi="Times New Roman" w:cs="Times New Roman"/>
          <w:sz w:val="28"/>
          <w:szCs w:val="28"/>
        </w:rPr>
        <w:t>.</w:t>
      </w:r>
    </w:p>
    <w:p w:rsidR="000A05CC" w:rsidRDefault="000A05CC" w:rsidP="000A05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мама – ты как земля обетованная</w:t>
      </w:r>
      <w:r w:rsidR="00321E34">
        <w:rPr>
          <w:rFonts w:ascii="Times New Roman" w:hAnsi="Times New Roman" w:cs="Times New Roman"/>
          <w:sz w:val="28"/>
          <w:szCs w:val="28"/>
        </w:rPr>
        <w:t>.</w:t>
      </w:r>
    </w:p>
    <w:p w:rsidR="000A05CC" w:rsidRDefault="000A05CC" w:rsidP="000A05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воя любовь – как нить</w:t>
      </w:r>
      <w:r w:rsidR="00321E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5CC" w:rsidRDefault="000A05CC" w:rsidP="000A05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ю с неб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единяющая</w:t>
      </w:r>
      <w:proofErr w:type="gramEnd"/>
      <w:r w:rsidR="00321E34">
        <w:rPr>
          <w:rFonts w:ascii="Times New Roman" w:hAnsi="Times New Roman" w:cs="Times New Roman"/>
          <w:sz w:val="28"/>
          <w:szCs w:val="28"/>
        </w:rPr>
        <w:t>.</w:t>
      </w:r>
    </w:p>
    <w:p w:rsidR="000A05CC" w:rsidRDefault="000A05CC" w:rsidP="000A05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я любовь нам жить позволяющая.</w:t>
      </w:r>
    </w:p>
    <w:p w:rsidR="000A05CC" w:rsidRDefault="000A05CC" w:rsidP="000A05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я любовь вопросов не задает</w:t>
      </w:r>
      <w:r w:rsidR="00321E34">
        <w:rPr>
          <w:rFonts w:ascii="Times New Roman" w:hAnsi="Times New Roman" w:cs="Times New Roman"/>
          <w:sz w:val="28"/>
          <w:szCs w:val="28"/>
        </w:rPr>
        <w:t>.</w:t>
      </w:r>
    </w:p>
    <w:p w:rsidR="000A05CC" w:rsidRDefault="000A05CC" w:rsidP="000A05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я любовь всегда надеется и ждет.</w:t>
      </w:r>
    </w:p>
    <w:p w:rsidR="000A05CC" w:rsidRDefault="000A05CC" w:rsidP="000A05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я любовь как солнце не выбирающая</w:t>
      </w:r>
      <w:r w:rsidR="00321E34">
        <w:rPr>
          <w:rFonts w:ascii="Times New Roman" w:hAnsi="Times New Roman" w:cs="Times New Roman"/>
          <w:sz w:val="28"/>
          <w:szCs w:val="28"/>
        </w:rPr>
        <w:t>.</w:t>
      </w:r>
    </w:p>
    <w:p w:rsidR="000A05CC" w:rsidRDefault="000A05CC" w:rsidP="000A05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я любовь оконце в нас открывающая</w:t>
      </w:r>
      <w:r w:rsidR="00321E34">
        <w:rPr>
          <w:rFonts w:ascii="Times New Roman" w:hAnsi="Times New Roman" w:cs="Times New Roman"/>
          <w:sz w:val="28"/>
          <w:szCs w:val="28"/>
        </w:rPr>
        <w:t>.</w:t>
      </w:r>
    </w:p>
    <w:p w:rsidR="000A05CC" w:rsidRDefault="000A05CC" w:rsidP="000A05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21E34">
        <w:rPr>
          <w:rFonts w:ascii="Times New Roman" w:hAnsi="Times New Roman" w:cs="Times New Roman"/>
          <w:sz w:val="28"/>
          <w:szCs w:val="28"/>
        </w:rPr>
        <w:t>воя любовь как под дождем свеча</w:t>
      </w:r>
    </w:p>
    <w:p w:rsidR="000A05CC" w:rsidRDefault="000A05CC" w:rsidP="000A05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я любовь как пламя горяча.</w:t>
      </w:r>
    </w:p>
    <w:p w:rsidR="00814B2B" w:rsidRDefault="00814B2B" w:rsidP="000A05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4B2B" w:rsidRDefault="00814B2B" w:rsidP="000A05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мама – свет моих очей.</w:t>
      </w:r>
    </w:p>
    <w:p w:rsidR="00814B2B" w:rsidRDefault="00814B2B" w:rsidP="000A05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мама – нет тебя родней.</w:t>
      </w:r>
    </w:p>
    <w:p w:rsidR="00814B2B" w:rsidRDefault="00814B2B" w:rsidP="00814B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мама – ты как земля обетованная.</w:t>
      </w:r>
    </w:p>
    <w:p w:rsidR="00814B2B" w:rsidRDefault="00814B2B" w:rsidP="000A05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я любовь все терпит,</w:t>
      </w:r>
    </w:p>
    <w:p w:rsidR="00814B2B" w:rsidRDefault="00814B2B" w:rsidP="000A05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я любовь все знает.</w:t>
      </w:r>
    </w:p>
    <w:p w:rsidR="00814B2B" w:rsidRDefault="00814B2B" w:rsidP="000A05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я любовь мир держит.</w:t>
      </w:r>
    </w:p>
    <w:p w:rsidR="00814B2B" w:rsidRDefault="00814B2B" w:rsidP="000A05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беде его не бросает.</w:t>
      </w:r>
    </w:p>
    <w:p w:rsidR="00814B2B" w:rsidRDefault="00814B2B" w:rsidP="000A05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я любовь в каждом доме живет.</w:t>
      </w:r>
    </w:p>
    <w:p w:rsidR="00814B2B" w:rsidRDefault="00814B2B" w:rsidP="000A05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я любовь его бережет.</w:t>
      </w:r>
    </w:p>
    <w:p w:rsidR="00814B2B" w:rsidRDefault="00814B2B" w:rsidP="000A05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я любовь крыла в нас растит.</w:t>
      </w:r>
    </w:p>
    <w:p w:rsidR="00814B2B" w:rsidRDefault="00814B2B" w:rsidP="000A05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я любовь никогда не спит.</w:t>
      </w:r>
    </w:p>
    <w:p w:rsidR="008B416A" w:rsidRDefault="008B416A" w:rsidP="000A05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416A" w:rsidRDefault="008B416A" w:rsidP="008B41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а, мама – ангел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воз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416A" w:rsidRDefault="008B416A" w:rsidP="008B41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мама – ясная звезда.</w:t>
      </w:r>
    </w:p>
    <w:p w:rsidR="008B416A" w:rsidRDefault="008B416A" w:rsidP="008B41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мама – ты как земля обетованная.</w:t>
      </w:r>
    </w:p>
    <w:p w:rsidR="008B416A" w:rsidRDefault="008B416A" w:rsidP="008B41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мама – свет моих очей.</w:t>
      </w:r>
    </w:p>
    <w:p w:rsidR="008B416A" w:rsidRDefault="008B416A" w:rsidP="008B41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мама – нет тебя родней.</w:t>
      </w:r>
    </w:p>
    <w:p w:rsidR="008B416A" w:rsidRDefault="008B416A" w:rsidP="008B41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мама – ты как земля обетованная.</w:t>
      </w:r>
    </w:p>
    <w:p w:rsidR="008B416A" w:rsidRDefault="008B416A" w:rsidP="008B416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416A" w:rsidRPr="008B416A" w:rsidRDefault="008B416A" w:rsidP="008B416A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Домик окнами в сад»</w:t>
      </w:r>
    </w:p>
    <w:p w:rsidR="008B416A" w:rsidRDefault="008B416A" w:rsidP="008B416A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к окнами в сад, т</w:t>
      </w:r>
      <w:r w:rsidRPr="008E574A">
        <w:rPr>
          <w:rFonts w:ascii="Times New Roman" w:hAnsi="Times New Roman" w:cs="Times New Roman"/>
          <w:sz w:val="28"/>
          <w:szCs w:val="28"/>
        </w:rPr>
        <w:t>ам, где</w:t>
      </w:r>
      <w:r>
        <w:rPr>
          <w:rFonts w:ascii="Times New Roman" w:hAnsi="Times New Roman" w:cs="Times New Roman"/>
          <w:sz w:val="28"/>
          <w:szCs w:val="28"/>
        </w:rPr>
        <w:t xml:space="preserve"> ждёт меня мама,</w:t>
      </w:r>
      <w:r>
        <w:rPr>
          <w:rFonts w:ascii="Times New Roman" w:hAnsi="Times New Roman" w:cs="Times New Roman"/>
          <w:sz w:val="28"/>
          <w:szCs w:val="28"/>
        </w:rPr>
        <w:br/>
        <w:t>Где качала мою п</w:t>
      </w:r>
      <w:r w:rsidRPr="008E574A">
        <w:rPr>
          <w:rFonts w:ascii="Times New Roman" w:hAnsi="Times New Roman" w:cs="Times New Roman"/>
          <w:sz w:val="28"/>
          <w:szCs w:val="28"/>
        </w:rPr>
        <w:t>о ноча</w:t>
      </w:r>
      <w:r>
        <w:rPr>
          <w:rFonts w:ascii="Times New Roman" w:hAnsi="Times New Roman" w:cs="Times New Roman"/>
          <w:sz w:val="28"/>
          <w:szCs w:val="28"/>
        </w:rPr>
        <w:t>м колыбель.</w:t>
      </w:r>
      <w:r>
        <w:rPr>
          <w:rFonts w:ascii="Times New Roman" w:hAnsi="Times New Roman" w:cs="Times New Roman"/>
          <w:sz w:val="28"/>
          <w:szCs w:val="28"/>
        </w:rPr>
        <w:br/>
        <w:t>Домик окнами в сад, з</w:t>
      </w:r>
      <w:r w:rsidRPr="008E574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тает упрямо</w:t>
      </w:r>
      <w:r>
        <w:rPr>
          <w:rFonts w:ascii="Times New Roman" w:hAnsi="Times New Roman" w:cs="Times New Roman"/>
          <w:sz w:val="28"/>
          <w:szCs w:val="28"/>
        </w:rPr>
        <w:br/>
        <w:t xml:space="preserve">Золотой листопа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Pr="008E574A">
        <w:rPr>
          <w:rFonts w:ascii="Times New Roman" w:hAnsi="Times New Roman" w:cs="Times New Roman"/>
          <w:sz w:val="28"/>
          <w:szCs w:val="28"/>
        </w:rPr>
        <w:t>олубая</w:t>
      </w:r>
      <w:proofErr w:type="spellEnd"/>
      <w:r w:rsidRPr="008E574A">
        <w:rPr>
          <w:rFonts w:ascii="Times New Roman" w:hAnsi="Times New Roman" w:cs="Times New Roman"/>
          <w:sz w:val="28"/>
          <w:szCs w:val="28"/>
        </w:rPr>
        <w:t xml:space="preserve"> метель,</w:t>
      </w:r>
      <w:r w:rsidRPr="008E57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Я сюда возвращусь, м</w:t>
      </w:r>
      <w:r w:rsidRPr="008E574A">
        <w:rPr>
          <w:rFonts w:ascii="Times New Roman" w:hAnsi="Times New Roman" w:cs="Times New Roman"/>
          <w:sz w:val="28"/>
          <w:szCs w:val="28"/>
        </w:rPr>
        <w:t>ожет быть, сли</w:t>
      </w:r>
      <w:r>
        <w:rPr>
          <w:rFonts w:ascii="Times New Roman" w:hAnsi="Times New Roman" w:cs="Times New Roman"/>
          <w:sz w:val="28"/>
          <w:szCs w:val="28"/>
        </w:rPr>
        <w:t>шком поздно,</w:t>
      </w:r>
      <w:r>
        <w:rPr>
          <w:rFonts w:ascii="Times New Roman" w:hAnsi="Times New Roman" w:cs="Times New Roman"/>
          <w:sz w:val="28"/>
          <w:szCs w:val="28"/>
        </w:rPr>
        <w:br/>
        <w:t>Южный ветер ночной з</w:t>
      </w:r>
      <w:r w:rsidRPr="008E574A">
        <w:rPr>
          <w:rFonts w:ascii="Times New Roman" w:hAnsi="Times New Roman" w:cs="Times New Roman"/>
          <w:sz w:val="28"/>
          <w:szCs w:val="28"/>
        </w:rPr>
        <w:t>апах яб</w:t>
      </w:r>
      <w:r>
        <w:rPr>
          <w:rFonts w:ascii="Times New Roman" w:hAnsi="Times New Roman" w:cs="Times New Roman"/>
          <w:sz w:val="28"/>
          <w:szCs w:val="28"/>
        </w:rPr>
        <w:t>лок принёс.</w:t>
      </w:r>
      <w:r>
        <w:rPr>
          <w:rFonts w:ascii="Times New Roman" w:hAnsi="Times New Roman" w:cs="Times New Roman"/>
          <w:sz w:val="28"/>
          <w:szCs w:val="28"/>
        </w:rPr>
        <w:br/>
        <w:t>Домик окнами в сад, т</w:t>
      </w:r>
      <w:r w:rsidRPr="008E574A">
        <w:rPr>
          <w:rFonts w:ascii="Times New Roman" w:hAnsi="Times New Roman" w:cs="Times New Roman"/>
          <w:sz w:val="28"/>
          <w:szCs w:val="28"/>
        </w:rPr>
        <w:t xml:space="preserve">ы мне </w:t>
      </w:r>
      <w:r>
        <w:rPr>
          <w:rFonts w:ascii="Times New Roman" w:hAnsi="Times New Roman" w:cs="Times New Roman"/>
          <w:sz w:val="28"/>
          <w:szCs w:val="28"/>
        </w:rPr>
        <w:t xml:space="preserve">приснился </w:t>
      </w:r>
      <w:r w:rsidRPr="008E574A">
        <w:rPr>
          <w:rFonts w:ascii="Times New Roman" w:hAnsi="Times New Roman" w:cs="Times New Roman"/>
          <w:sz w:val="28"/>
          <w:szCs w:val="28"/>
        </w:rPr>
        <w:t>прост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574A">
        <w:rPr>
          <w:rFonts w:ascii="Times New Roman" w:hAnsi="Times New Roman" w:cs="Times New Roman"/>
          <w:sz w:val="28"/>
          <w:szCs w:val="28"/>
        </w:rPr>
        <w:br/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той стране-стороне, где пошло всё на снос.</w:t>
      </w:r>
      <w:r w:rsidRPr="008E574A">
        <w:rPr>
          <w:rFonts w:ascii="Times New Roman" w:hAnsi="Times New Roman" w:cs="Times New Roman"/>
          <w:sz w:val="28"/>
          <w:szCs w:val="28"/>
        </w:rPr>
        <w:br/>
      </w:r>
    </w:p>
    <w:p w:rsidR="008B416A" w:rsidRDefault="008B416A" w:rsidP="008B416A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ё на снос: домик, сад, и</w:t>
      </w:r>
      <w:r w:rsidRPr="008E574A">
        <w:rPr>
          <w:rFonts w:ascii="Times New Roman" w:hAnsi="Times New Roman" w:cs="Times New Roman"/>
          <w:sz w:val="28"/>
          <w:szCs w:val="28"/>
        </w:rPr>
        <w:t xml:space="preserve"> любовь, и печали,</w:t>
      </w:r>
      <w:r w:rsidRPr="008E574A">
        <w:rPr>
          <w:rFonts w:ascii="Times New Roman" w:hAnsi="Times New Roman" w:cs="Times New Roman"/>
          <w:sz w:val="28"/>
          <w:szCs w:val="28"/>
        </w:rPr>
        <w:br/>
        <w:t>И калитка в саду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E574A">
        <w:rPr>
          <w:rFonts w:ascii="Times New Roman" w:hAnsi="Times New Roman" w:cs="Times New Roman"/>
          <w:sz w:val="28"/>
          <w:szCs w:val="28"/>
        </w:rPr>
        <w:t xml:space="preserve"> оградка во мгле.</w:t>
      </w:r>
      <w:r w:rsidRPr="008E57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омик окнами в са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Pr="008E574A">
        <w:rPr>
          <w:rFonts w:ascii="Times New Roman" w:hAnsi="Times New Roman" w:cs="Times New Roman"/>
          <w:sz w:val="28"/>
          <w:szCs w:val="28"/>
        </w:rPr>
        <w:t>еужель</w:t>
      </w:r>
      <w:proofErr w:type="spellEnd"/>
      <w:r w:rsidRPr="008E5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звучали,</w:t>
      </w:r>
      <w:r>
        <w:rPr>
          <w:rFonts w:ascii="Times New Roman" w:hAnsi="Times New Roman" w:cs="Times New Roman"/>
          <w:sz w:val="28"/>
          <w:szCs w:val="28"/>
        </w:rPr>
        <w:br/>
        <w:t>Эти звуки, что так, душу ранили мне.</w:t>
      </w:r>
      <w:r w:rsidRPr="008E574A">
        <w:rPr>
          <w:rFonts w:ascii="Times New Roman" w:hAnsi="Times New Roman" w:cs="Times New Roman"/>
          <w:sz w:val="28"/>
          <w:szCs w:val="28"/>
        </w:rPr>
        <w:br/>
      </w:r>
    </w:p>
    <w:p w:rsidR="008B416A" w:rsidRDefault="008B416A" w:rsidP="008B416A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ик окнами в сад, т</w:t>
      </w:r>
      <w:r w:rsidRPr="008E574A">
        <w:rPr>
          <w:rFonts w:ascii="Times New Roman" w:hAnsi="Times New Roman" w:cs="Times New Roman"/>
          <w:sz w:val="28"/>
          <w:szCs w:val="28"/>
        </w:rPr>
        <w:t>ам, где</w:t>
      </w:r>
      <w:r>
        <w:rPr>
          <w:rFonts w:ascii="Times New Roman" w:hAnsi="Times New Roman" w:cs="Times New Roman"/>
          <w:sz w:val="28"/>
          <w:szCs w:val="28"/>
        </w:rPr>
        <w:t xml:space="preserve"> ждёт меня мама,</w:t>
      </w:r>
      <w:r>
        <w:rPr>
          <w:rFonts w:ascii="Times New Roman" w:hAnsi="Times New Roman" w:cs="Times New Roman"/>
          <w:sz w:val="28"/>
          <w:szCs w:val="28"/>
        </w:rPr>
        <w:br/>
      </w:r>
      <w:r w:rsidRPr="00310A56">
        <w:rPr>
          <w:rFonts w:ascii="Times New Roman" w:hAnsi="Times New Roman" w:cs="Times New Roman"/>
          <w:sz w:val="28"/>
          <w:szCs w:val="28"/>
        </w:rPr>
        <w:t>Где качала мою по ночам колыбель.</w:t>
      </w:r>
      <w:r w:rsidRPr="00310A56">
        <w:rPr>
          <w:rFonts w:ascii="Times New Roman" w:hAnsi="Times New Roman" w:cs="Times New Roman"/>
          <w:sz w:val="28"/>
          <w:szCs w:val="28"/>
        </w:rPr>
        <w:br/>
        <w:t>Домик окнами в сад за</w:t>
      </w:r>
      <w:r>
        <w:rPr>
          <w:rFonts w:ascii="Times New Roman" w:hAnsi="Times New Roman" w:cs="Times New Roman"/>
          <w:sz w:val="28"/>
          <w:szCs w:val="28"/>
        </w:rPr>
        <w:t>метает упрямо</w:t>
      </w:r>
    </w:p>
    <w:p w:rsidR="008B416A" w:rsidRDefault="008B416A" w:rsidP="008B416A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лотой листопа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ель.</w:t>
      </w:r>
    </w:p>
    <w:p w:rsidR="008B416A" w:rsidRDefault="008B416A" w:rsidP="008B416A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8B416A" w:rsidRPr="008B416A" w:rsidRDefault="008B416A" w:rsidP="008B416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416A">
        <w:rPr>
          <w:rFonts w:ascii="Times New Roman" w:hAnsi="Times New Roman" w:cs="Times New Roman"/>
          <w:b/>
          <w:sz w:val="28"/>
          <w:szCs w:val="28"/>
        </w:rPr>
        <w:t>Песня «Письмо маме»</w:t>
      </w: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нами расстоянья мгла,</w:t>
      </w: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йд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лометров.</w:t>
      </w: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пка связи нашей пролегла</w:t>
      </w: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чкою заполненных конвертов.</w:t>
      </w: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как идут твои дела?</w:t>
      </w: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ини, что долго не писал.</w:t>
      </w: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тина дней на жизнь легла,</w:t>
      </w: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ее немного  я устал.</w:t>
      </w: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 я с печалью обо мне</w:t>
      </w: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стречаешь зиму или лето.</w:t>
      </w: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шь письмо от сына, ждешь ответа</w:t>
      </w: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 нем  тоскуешь в тишине.</w:t>
      </w: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еду, мама, ты лишь верь.</w:t>
      </w: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рнусь и радостный, и взрослый.</w:t>
      </w: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о и 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ерь.</w:t>
      </w: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ерну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епнувш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и рослый.</w:t>
      </w: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ойду в уютный старый дом,</w:t>
      </w: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рев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стория планеты.</w:t>
      </w: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любой мне мелочью знаком,</w:t>
      </w: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известны все его секреты.</w:t>
      </w: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за днем ид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,</w:t>
      </w: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и бодро</w:t>
      </w:r>
      <w:r w:rsidRPr="00CC34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шагаю в ногу.</w:t>
      </w: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я с тобою навсегда.</w:t>
      </w: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– маяк, открывший мне дорогу.</w:t>
      </w: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 я с печалью обо мне</w:t>
      </w: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стречаешь зиму или лето.</w:t>
      </w: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шь письмо от сына, ждешь ответа</w:t>
      </w: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 нем  тоскуешь в тишине.</w:t>
      </w: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еду, мама, ты лишь верь.</w:t>
      </w: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рнусь и радостный, и взрослый.</w:t>
      </w: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было и 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ерь.</w:t>
      </w: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ерну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епнувш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и рослый.</w:t>
      </w: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416A" w:rsidRDefault="008B416A" w:rsidP="008B416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еду, мама, ты лишь верь.</w:t>
      </w:r>
    </w:p>
    <w:p w:rsidR="001445F8" w:rsidRPr="000A05CC" w:rsidRDefault="001445F8" w:rsidP="001445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5F8" w:rsidRPr="001445F8" w:rsidRDefault="001445F8" w:rsidP="001445F8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445F8">
        <w:rPr>
          <w:rFonts w:ascii="Times New Roman" w:hAnsi="Times New Roman" w:cs="Times New Roman"/>
          <w:b/>
          <w:sz w:val="28"/>
          <w:szCs w:val="28"/>
        </w:rPr>
        <w:t>Песенка мамонтенка</w:t>
      </w:r>
    </w:p>
    <w:p w:rsidR="001445F8" w:rsidRDefault="001445F8" w:rsidP="001445F8">
      <w:pPr>
        <w:rPr>
          <w:rFonts w:ascii="Times New Roman" w:hAnsi="Times New Roman" w:cs="Times New Roman"/>
          <w:sz w:val="28"/>
          <w:szCs w:val="28"/>
        </w:rPr>
      </w:pPr>
      <w:r w:rsidRPr="00AE1622">
        <w:rPr>
          <w:rFonts w:ascii="Times New Roman" w:hAnsi="Times New Roman" w:cs="Times New Roman"/>
          <w:sz w:val="28"/>
          <w:szCs w:val="28"/>
        </w:rPr>
        <w:t>По синему морю, к зеленой земле</w:t>
      </w:r>
      <w:proofErr w:type="gramStart"/>
      <w:r w:rsidRPr="00AE1622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AE1622">
        <w:rPr>
          <w:rFonts w:ascii="Times New Roman" w:hAnsi="Times New Roman" w:cs="Times New Roman"/>
          <w:sz w:val="28"/>
          <w:szCs w:val="28"/>
        </w:rPr>
        <w:t>лыву я на белом своем корабле.</w:t>
      </w:r>
      <w:r w:rsidRPr="00AE1622">
        <w:rPr>
          <w:rFonts w:ascii="Times New Roman" w:hAnsi="Times New Roman" w:cs="Times New Roman"/>
          <w:sz w:val="28"/>
          <w:szCs w:val="28"/>
        </w:rPr>
        <w:br/>
        <w:t>На белом своем корабле,</w:t>
      </w:r>
      <w:r w:rsidRPr="00AE1622">
        <w:rPr>
          <w:rFonts w:ascii="Times New Roman" w:hAnsi="Times New Roman" w:cs="Times New Roman"/>
          <w:sz w:val="28"/>
          <w:szCs w:val="28"/>
        </w:rPr>
        <w:br/>
        <w:t>На белом своем корабл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1622">
        <w:rPr>
          <w:rFonts w:ascii="Times New Roman" w:hAnsi="Times New Roman" w:cs="Times New Roman"/>
          <w:sz w:val="28"/>
          <w:szCs w:val="28"/>
        </w:rPr>
        <w:br/>
      </w:r>
      <w:r w:rsidRPr="00AE1622">
        <w:rPr>
          <w:rFonts w:ascii="Times New Roman" w:hAnsi="Times New Roman" w:cs="Times New Roman"/>
          <w:sz w:val="28"/>
          <w:szCs w:val="28"/>
        </w:rPr>
        <w:br/>
        <w:t>Меня не пугают ни волны, ни ветер,-</w:t>
      </w:r>
      <w:r w:rsidRPr="00AE1622">
        <w:rPr>
          <w:rFonts w:ascii="Times New Roman" w:hAnsi="Times New Roman" w:cs="Times New Roman"/>
          <w:sz w:val="28"/>
          <w:szCs w:val="28"/>
        </w:rPr>
        <w:br/>
        <w:t>Плыву я к единственной маме на свете.</w:t>
      </w:r>
      <w:r w:rsidRPr="00AE1622">
        <w:rPr>
          <w:rFonts w:ascii="Times New Roman" w:hAnsi="Times New Roman" w:cs="Times New Roman"/>
          <w:sz w:val="28"/>
          <w:szCs w:val="28"/>
        </w:rPr>
        <w:br/>
        <w:t>Плыву я сквозь волны и ветер</w:t>
      </w:r>
      <w:proofErr w:type="gramStart"/>
      <w:r w:rsidRPr="00AE1622">
        <w:rPr>
          <w:rFonts w:ascii="Times New Roman" w:hAnsi="Times New Roman" w:cs="Times New Roman"/>
          <w:sz w:val="28"/>
          <w:szCs w:val="28"/>
        </w:rPr>
        <w:br/>
        <w:t>К</w:t>
      </w:r>
      <w:proofErr w:type="gramEnd"/>
      <w:r w:rsidRPr="00AE1622">
        <w:rPr>
          <w:rFonts w:ascii="Times New Roman" w:hAnsi="Times New Roman" w:cs="Times New Roman"/>
          <w:sz w:val="28"/>
          <w:szCs w:val="28"/>
        </w:rPr>
        <w:t xml:space="preserve"> единственной маме на свете.</w:t>
      </w:r>
      <w:r w:rsidRPr="00AE1622">
        <w:rPr>
          <w:rFonts w:ascii="Times New Roman" w:hAnsi="Times New Roman" w:cs="Times New Roman"/>
          <w:sz w:val="28"/>
          <w:szCs w:val="28"/>
        </w:rPr>
        <w:br/>
      </w:r>
    </w:p>
    <w:p w:rsidR="001445F8" w:rsidRDefault="001445F8" w:rsidP="001445F8">
      <w:pPr>
        <w:rPr>
          <w:rFonts w:ascii="Times New Roman" w:hAnsi="Times New Roman" w:cs="Times New Roman"/>
          <w:sz w:val="28"/>
          <w:szCs w:val="28"/>
        </w:rPr>
      </w:pPr>
      <w:r w:rsidRPr="00AE1622">
        <w:rPr>
          <w:rFonts w:ascii="Times New Roman" w:hAnsi="Times New Roman" w:cs="Times New Roman"/>
          <w:sz w:val="28"/>
          <w:szCs w:val="28"/>
        </w:rPr>
        <w:t>Скорей до земли я добраться хочу,</w:t>
      </w:r>
      <w:r w:rsidRPr="00AE1622">
        <w:rPr>
          <w:rFonts w:ascii="Times New Roman" w:hAnsi="Times New Roman" w:cs="Times New Roman"/>
          <w:sz w:val="28"/>
          <w:szCs w:val="28"/>
        </w:rPr>
        <w:br/>
        <w:t>"Я здесь, я приехал!",- я ей закричу.</w:t>
      </w:r>
      <w:r w:rsidRPr="00AE1622">
        <w:rPr>
          <w:rFonts w:ascii="Times New Roman" w:hAnsi="Times New Roman" w:cs="Times New Roman"/>
          <w:sz w:val="28"/>
          <w:szCs w:val="28"/>
        </w:rPr>
        <w:br/>
        <w:t>Я маме своей закричу,</w:t>
      </w:r>
      <w:r w:rsidRPr="00AE1622">
        <w:rPr>
          <w:rFonts w:ascii="Times New Roman" w:hAnsi="Times New Roman" w:cs="Times New Roman"/>
          <w:sz w:val="28"/>
          <w:szCs w:val="28"/>
        </w:rPr>
        <w:br/>
        <w:t>Я маме своей закричу...</w:t>
      </w:r>
      <w:r w:rsidRPr="00AE1622">
        <w:rPr>
          <w:rFonts w:ascii="Times New Roman" w:hAnsi="Times New Roman" w:cs="Times New Roman"/>
          <w:sz w:val="28"/>
          <w:szCs w:val="28"/>
        </w:rPr>
        <w:br/>
      </w:r>
      <w:r w:rsidRPr="00AE1622">
        <w:rPr>
          <w:rFonts w:ascii="Times New Roman" w:hAnsi="Times New Roman" w:cs="Times New Roman"/>
          <w:sz w:val="28"/>
          <w:szCs w:val="28"/>
        </w:rPr>
        <w:br/>
        <w:t>Пусть мама услышит,</w:t>
      </w:r>
      <w:r w:rsidRPr="00AE1622">
        <w:rPr>
          <w:rFonts w:ascii="Times New Roman" w:hAnsi="Times New Roman" w:cs="Times New Roman"/>
          <w:sz w:val="28"/>
          <w:szCs w:val="28"/>
        </w:rPr>
        <w:br/>
        <w:t>Пусть мама придет,</w:t>
      </w:r>
      <w:r w:rsidRPr="00AE1622">
        <w:rPr>
          <w:rFonts w:ascii="Times New Roman" w:hAnsi="Times New Roman" w:cs="Times New Roman"/>
          <w:sz w:val="28"/>
          <w:szCs w:val="28"/>
        </w:rPr>
        <w:br/>
        <w:t>Пусть мама меня непременно найдет!</w:t>
      </w:r>
      <w:r w:rsidRPr="00AE1622">
        <w:rPr>
          <w:rFonts w:ascii="Times New Roman" w:hAnsi="Times New Roman" w:cs="Times New Roman"/>
          <w:sz w:val="28"/>
          <w:szCs w:val="28"/>
        </w:rPr>
        <w:br/>
        <w:t>Ведь так не бывает на свете,</w:t>
      </w:r>
      <w:r w:rsidRPr="00AE1622">
        <w:rPr>
          <w:rFonts w:ascii="Times New Roman" w:hAnsi="Times New Roman" w:cs="Times New Roman"/>
          <w:sz w:val="28"/>
          <w:szCs w:val="28"/>
        </w:rPr>
        <w:br/>
        <w:t>Чтоб были потеряны дети.</w:t>
      </w:r>
    </w:p>
    <w:p w:rsidR="001445F8" w:rsidRDefault="001445F8" w:rsidP="001445F8">
      <w:pPr>
        <w:rPr>
          <w:rFonts w:ascii="Times New Roman" w:hAnsi="Times New Roman" w:cs="Times New Roman"/>
          <w:b/>
          <w:sz w:val="28"/>
          <w:szCs w:val="28"/>
        </w:rPr>
      </w:pPr>
      <w:r w:rsidRPr="00AE162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8. Песня «Мы желаем счастья вам!»</w:t>
      </w:r>
    </w:p>
    <w:p w:rsidR="001445F8" w:rsidRPr="00503835" w:rsidRDefault="001445F8" w:rsidP="00144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835">
        <w:rPr>
          <w:rFonts w:ascii="Times New Roman" w:hAnsi="Times New Roman" w:cs="Times New Roman"/>
          <w:sz w:val="28"/>
          <w:szCs w:val="28"/>
        </w:rPr>
        <w:t>В мире, где кружится  шар земной,</w:t>
      </w:r>
    </w:p>
    <w:p w:rsidR="001445F8" w:rsidRDefault="001445F8" w:rsidP="00144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оря грозят крутой волной,</w:t>
      </w:r>
    </w:p>
    <w:p w:rsidR="001445F8" w:rsidRDefault="001445F8" w:rsidP="00144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подолгу добрую ждем порой мы весть,</w:t>
      </w:r>
    </w:p>
    <w:p w:rsidR="001445F8" w:rsidRDefault="001445F8" w:rsidP="00144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было легче в трудный час</w:t>
      </w:r>
    </w:p>
    <w:p w:rsidR="001445F8" w:rsidRDefault="001445F8" w:rsidP="00144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нужно каждому из нас</w:t>
      </w:r>
    </w:p>
    <w:p w:rsidR="001445F8" w:rsidRDefault="001445F8" w:rsidP="00144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нужно каждому знать,</w:t>
      </w:r>
      <w:r w:rsidRPr="00D42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счастье есть. </w:t>
      </w:r>
    </w:p>
    <w:p w:rsidR="001445F8" w:rsidRDefault="001445F8" w:rsidP="00144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5F8" w:rsidRDefault="001445F8" w:rsidP="00144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</w:p>
    <w:p w:rsidR="001445F8" w:rsidRDefault="001445F8" w:rsidP="00144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желаем счастья вам,</w:t>
      </w:r>
      <w:r w:rsidRPr="00E64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астья в этом мире большом!</w:t>
      </w:r>
    </w:p>
    <w:p w:rsidR="001445F8" w:rsidRDefault="001445F8" w:rsidP="00144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лнце по утрам пусть оно заходит в дом.</w:t>
      </w:r>
    </w:p>
    <w:p w:rsidR="001445F8" w:rsidRPr="00E64B15" w:rsidRDefault="001445F8" w:rsidP="001445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4B15">
        <w:rPr>
          <w:rFonts w:ascii="Times New Roman" w:hAnsi="Times New Roman" w:cs="Times New Roman"/>
          <w:sz w:val="28"/>
          <w:szCs w:val="28"/>
        </w:rPr>
        <w:t>Мы желаем счастья в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64B15">
        <w:rPr>
          <w:rFonts w:ascii="Times New Roman" w:hAnsi="Times New Roman" w:cs="Times New Roman"/>
          <w:sz w:val="28"/>
          <w:szCs w:val="28"/>
        </w:rPr>
        <w:t xml:space="preserve"> и оно должно быть так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445F8" w:rsidRDefault="001445F8" w:rsidP="00144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ты счастлив сам,</w:t>
      </w:r>
      <w:r w:rsidRPr="00E64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астьем поде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им.</w:t>
      </w:r>
    </w:p>
    <w:p w:rsidR="001445F8" w:rsidRDefault="001445F8" w:rsidP="00144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5F8" w:rsidRDefault="001445F8" w:rsidP="00144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е, где ветрам покоя нет,</w:t>
      </w:r>
    </w:p>
    <w:p w:rsidR="001445F8" w:rsidRDefault="001445F8" w:rsidP="00144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бывает облачным рассвет,</w:t>
      </w:r>
    </w:p>
    <w:p w:rsidR="001445F8" w:rsidRDefault="001445F8" w:rsidP="00144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 дороге дальней нам часто снится дом.</w:t>
      </w:r>
    </w:p>
    <w:p w:rsidR="001445F8" w:rsidRDefault="001445F8" w:rsidP="00144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и в грозу, и в снегопад,</w:t>
      </w:r>
    </w:p>
    <w:p w:rsidR="001445F8" w:rsidRDefault="001445F8" w:rsidP="00144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чей-то очень добрый взгляд,</w:t>
      </w:r>
    </w:p>
    <w:p w:rsidR="001445F8" w:rsidRDefault="001445F8" w:rsidP="00144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й-то очень добрый взгляд согревал теплом.</w:t>
      </w:r>
    </w:p>
    <w:p w:rsidR="001445F8" w:rsidRDefault="001445F8" w:rsidP="001445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5F8" w:rsidRDefault="001445F8" w:rsidP="001445F8">
      <w:pPr>
        <w:rPr>
          <w:rFonts w:ascii="Times New Roman" w:hAnsi="Times New Roman" w:cs="Times New Roman"/>
          <w:sz w:val="28"/>
          <w:szCs w:val="28"/>
        </w:rPr>
      </w:pPr>
    </w:p>
    <w:sectPr w:rsidR="001445F8" w:rsidSect="009D7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C5C"/>
    <w:multiLevelType w:val="hybridMultilevel"/>
    <w:tmpl w:val="98E8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67668"/>
    <w:multiLevelType w:val="hybridMultilevel"/>
    <w:tmpl w:val="BE868A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C92CB7"/>
    <w:multiLevelType w:val="hybridMultilevel"/>
    <w:tmpl w:val="8620E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413AC"/>
    <w:multiLevelType w:val="hybridMultilevel"/>
    <w:tmpl w:val="BE36D8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1622"/>
    <w:rsid w:val="000A05CC"/>
    <w:rsid w:val="001445F8"/>
    <w:rsid w:val="00321E34"/>
    <w:rsid w:val="00503835"/>
    <w:rsid w:val="00814B2B"/>
    <w:rsid w:val="00881E1D"/>
    <w:rsid w:val="008B416A"/>
    <w:rsid w:val="009D7045"/>
    <w:rsid w:val="00AE1622"/>
    <w:rsid w:val="00C34621"/>
    <w:rsid w:val="00CC3424"/>
    <w:rsid w:val="00D42EC8"/>
    <w:rsid w:val="00E6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1622"/>
    <w:pPr>
      <w:ind w:left="720"/>
      <w:contextualSpacing/>
    </w:pPr>
  </w:style>
  <w:style w:type="paragraph" w:styleId="a4">
    <w:name w:val="Normal (Web)"/>
    <w:basedOn w:val="a"/>
    <w:uiPriority w:val="99"/>
    <w:semiHidden/>
    <w:rsid w:val="0050383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AC38-7DCA-4BC2-8E92-C5792313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1-01-25T14:36:00Z</cp:lastPrinted>
  <dcterms:created xsi:type="dcterms:W3CDTF">2011-01-24T18:36:00Z</dcterms:created>
  <dcterms:modified xsi:type="dcterms:W3CDTF">2011-01-25T14:38:00Z</dcterms:modified>
</cp:coreProperties>
</file>